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7206" w:tblpY="73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134"/>
      </w:tblGrid>
      <w:tr w:rsidR="00212F99" w:rsidRPr="006C160F" w:rsidTr="00676B69">
        <w:trPr>
          <w:trHeight w:val="536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F99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0" w:beforeAutospacing="0"/>
              <w:ind w:firstLine="0"/>
              <w:jc w:val="both"/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  <w:t xml:space="preserve">PUNTAJE </w:t>
            </w:r>
          </w:p>
          <w:p w:rsidR="00212F99" w:rsidRPr="00240712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0" w:beforeAutospacing="0"/>
              <w:ind w:firstLine="0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  <w:t>IDEAL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F99" w:rsidRPr="00240712" w:rsidRDefault="00212F99" w:rsidP="00676B69">
            <w:pPr>
              <w:tabs>
                <w:tab w:val="center" w:pos="497"/>
              </w:tabs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</w:pPr>
            <w:r w:rsidRPr="00240712"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  <w:t>3</w:t>
            </w:r>
            <w:r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  <w:t>7</w:t>
            </w:r>
            <w:r w:rsidRPr="00240712"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  <w:t>puntos</w:t>
            </w:r>
            <w:r w:rsidR="00676B69"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  <w:t>20</w:t>
            </w:r>
            <w:r w:rsidR="00676B69"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  <w:tab/>
              <w:t>20</w:t>
            </w:r>
          </w:p>
        </w:tc>
      </w:tr>
      <w:tr w:rsidR="00212F99" w:rsidRPr="006C160F" w:rsidTr="00676B69">
        <w:trPr>
          <w:trHeight w:val="478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F99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0" w:beforeAutospacing="0"/>
              <w:ind w:firstLine="0"/>
              <w:jc w:val="both"/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  <w:t xml:space="preserve">PUNTAJE </w:t>
            </w:r>
          </w:p>
          <w:p w:rsidR="00212F99" w:rsidRPr="000B5028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spacing w:before="0" w:beforeAutospacing="0"/>
              <w:ind w:firstLine="0"/>
              <w:jc w:val="both"/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  <w:t>OBTENIDO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F99" w:rsidRPr="00240712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</w:pPr>
          </w:p>
        </w:tc>
      </w:tr>
      <w:tr w:rsidR="00212F99" w:rsidRPr="006C160F" w:rsidTr="00676B69">
        <w:trPr>
          <w:trHeight w:val="564"/>
        </w:trPr>
        <w:tc>
          <w:tcPr>
            <w:tcW w:w="17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F99" w:rsidRPr="00240712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ind w:firstLine="142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</w:pPr>
            <w:r w:rsidRPr="00240712">
              <w:rPr>
                <w:rFonts w:ascii="Arial Narrow" w:eastAsia="Times New Roman" w:hAnsi="Arial Narrow"/>
                <w:sz w:val="24"/>
                <w:szCs w:val="24"/>
                <w:lang w:eastAsia="es-ES_tradnl"/>
              </w:rPr>
              <w:t>NOTA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12F99" w:rsidRPr="00240712" w:rsidRDefault="00212F99" w:rsidP="00212F99">
            <w:pPr>
              <w:tabs>
                <w:tab w:val="center" w:pos="4419"/>
                <w:tab w:val="right" w:pos="8838"/>
              </w:tabs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Calibri"/>
                <w:sz w:val="24"/>
                <w:szCs w:val="24"/>
                <w:lang w:eastAsia="es-ES_tradnl"/>
              </w:rPr>
            </w:pPr>
          </w:p>
        </w:tc>
      </w:tr>
    </w:tbl>
    <w:p w:rsidR="00212F99" w:rsidRDefault="00212F99" w:rsidP="000B5028">
      <w:pPr>
        <w:pStyle w:val="Ttulo2"/>
        <w:ind w:right="-94" w:firstLine="0"/>
      </w:pPr>
    </w:p>
    <w:p w:rsidR="00327208" w:rsidRPr="00327208" w:rsidRDefault="00706C58" w:rsidP="000B5028">
      <w:pPr>
        <w:pStyle w:val="Ttulo2"/>
        <w:ind w:right="-94" w:firstLine="0"/>
        <w:rPr>
          <w:szCs w:val="18"/>
        </w:rPr>
      </w:pPr>
      <w:r>
        <w:rPr>
          <w:noProof/>
          <w:lang w:eastAsia="es-CL"/>
        </w:rPr>
        <w:drawing>
          <wp:inline distT="0" distB="0" distL="0" distR="0">
            <wp:extent cx="714375" cy="614641"/>
            <wp:effectExtent l="19050" t="0" r="9525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26" cy="6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3142">
        <w:t xml:space="preserve">                                                                                                                                  </w:t>
      </w:r>
      <w:r w:rsidR="00327208">
        <w:t xml:space="preserve"> </w:t>
      </w:r>
    </w:p>
    <w:p w:rsidR="00706C58" w:rsidRDefault="00327208" w:rsidP="005A3142">
      <w:pPr>
        <w:spacing w:before="0" w:beforeAutospacing="0"/>
        <w:ind w:hanging="284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</w:t>
      </w:r>
    </w:p>
    <w:p w:rsidR="00455CE2" w:rsidRPr="00240712" w:rsidRDefault="00706C58" w:rsidP="005A3142">
      <w:pPr>
        <w:spacing w:before="0" w:beforeAutospacing="0"/>
        <w:ind w:firstLine="0"/>
        <w:rPr>
          <w:rFonts w:ascii="Arial Narrow" w:hAnsi="Arial Narrow"/>
          <w:sz w:val="20"/>
          <w:szCs w:val="20"/>
        </w:rPr>
      </w:pPr>
      <w:r w:rsidRPr="00240712">
        <w:rPr>
          <w:rFonts w:ascii="Arial Narrow" w:hAnsi="Arial Narrow"/>
          <w:sz w:val="20"/>
          <w:szCs w:val="20"/>
        </w:rPr>
        <w:t>Escuela Particular Las Naciones Nº1973</w:t>
      </w:r>
    </w:p>
    <w:p w:rsidR="00706C58" w:rsidRPr="00240712" w:rsidRDefault="00706C58" w:rsidP="005A3142">
      <w:pPr>
        <w:tabs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20"/>
          <w:szCs w:val="20"/>
        </w:rPr>
      </w:pPr>
      <w:r w:rsidRPr="00240712">
        <w:rPr>
          <w:rFonts w:ascii="Arial Narrow" w:hAnsi="Arial Narrow"/>
          <w:sz w:val="20"/>
          <w:szCs w:val="20"/>
        </w:rPr>
        <w:t>Avenida Las Naciones 800 Maipú</w:t>
      </w:r>
    </w:p>
    <w:p w:rsidR="005A3142" w:rsidRPr="00240712" w:rsidRDefault="00706C58" w:rsidP="005A3142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20"/>
          <w:szCs w:val="20"/>
        </w:rPr>
      </w:pPr>
      <w:r w:rsidRPr="00240712">
        <w:rPr>
          <w:rFonts w:ascii="Arial Narrow" w:hAnsi="Arial Narrow"/>
          <w:sz w:val="20"/>
          <w:szCs w:val="20"/>
        </w:rPr>
        <w:t>RBD : 25808-3 Fono: 7712401</w:t>
      </w:r>
    </w:p>
    <w:p w:rsidR="00706C58" w:rsidRPr="00473BE8" w:rsidRDefault="00250FF9" w:rsidP="005A3142">
      <w:pPr>
        <w:tabs>
          <w:tab w:val="center" w:pos="4419"/>
          <w:tab w:val="right" w:pos="8838"/>
        </w:tabs>
        <w:autoSpaceDE w:val="0"/>
        <w:autoSpaceDN w:val="0"/>
        <w:adjustRightInd w:val="0"/>
        <w:spacing w:before="0" w:beforeAutospacing="0"/>
        <w:ind w:firstLine="0"/>
        <w:jc w:val="both"/>
        <w:rPr>
          <w:rFonts w:ascii="Arial Narrow" w:hAnsi="Arial Narrow"/>
          <w:sz w:val="20"/>
          <w:szCs w:val="20"/>
        </w:rPr>
      </w:pPr>
      <w:hyperlink r:id="rId9" w:history="1">
        <w:r w:rsidR="00706C58" w:rsidRPr="00473BE8">
          <w:rPr>
            <w:rFonts w:ascii="Arial Narrow" w:hAnsi="Arial Narrow"/>
            <w:sz w:val="20"/>
            <w:szCs w:val="20"/>
            <w:u w:val="single"/>
          </w:rPr>
          <w:t>Escuelalasnaciones1973@hotmail.com</w:t>
        </w:r>
      </w:hyperlink>
    </w:p>
    <w:p w:rsidR="005A3142" w:rsidRDefault="005A3142" w:rsidP="00473BE8">
      <w:pPr>
        <w:tabs>
          <w:tab w:val="left" w:pos="1068"/>
        </w:tabs>
        <w:spacing w:before="0" w:beforeAutospacing="0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</w:p>
    <w:p w:rsidR="00327208" w:rsidRDefault="005A3142" w:rsidP="00473BE8">
      <w:pPr>
        <w:tabs>
          <w:tab w:val="left" w:pos="1068"/>
        </w:tabs>
        <w:spacing w:before="0" w:beforeAutospacing="0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                                                             </w:t>
      </w:r>
    </w:p>
    <w:p w:rsidR="00327208" w:rsidRDefault="00706C58" w:rsidP="00327208">
      <w:pPr>
        <w:tabs>
          <w:tab w:val="left" w:pos="1068"/>
        </w:tabs>
        <w:spacing w:before="0" w:beforeAutospacing="0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PRUEBA DE UNIDAD 1</w:t>
      </w:r>
    </w:p>
    <w:p w:rsidR="00327208" w:rsidRDefault="00D03469" w:rsidP="000B5028">
      <w:pPr>
        <w:tabs>
          <w:tab w:val="left" w:pos="1068"/>
        </w:tabs>
        <w:spacing w:before="0" w:beforeAutospacing="0"/>
        <w:ind w:right="48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LENGUAJE Y COMUNICACIÓN</w:t>
      </w:r>
    </w:p>
    <w:p w:rsidR="00706C58" w:rsidRPr="006B5C82" w:rsidRDefault="00D03469" w:rsidP="00327208">
      <w:pPr>
        <w:tabs>
          <w:tab w:val="left" w:pos="1068"/>
        </w:tabs>
        <w:spacing w:before="0" w:beforeAutospacing="0"/>
        <w:jc w:val="center"/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</w:pPr>
      <w:r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>3</w:t>
      </w:r>
      <w:r w:rsidR="00706C58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° </w:t>
      </w:r>
      <w:r w:rsidR="00706C58" w:rsidRPr="006B5C82">
        <w:rPr>
          <w:rFonts w:ascii="Arial Narrow" w:eastAsia="Times New Roman" w:hAnsi="Arial Narrow" w:cs="Arial"/>
          <w:b/>
          <w:sz w:val="28"/>
          <w:szCs w:val="28"/>
          <w:lang w:val="es-ES" w:eastAsia="es-ES"/>
        </w:rPr>
        <w:t xml:space="preserve">BÁSICO </w:t>
      </w:r>
    </w:p>
    <w:p w:rsidR="00706C58" w:rsidRPr="00672320" w:rsidRDefault="00327208" w:rsidP="004D3B07">
      <w:pPr>
        <w:tabs>
          <w:tab w:val="left" w:pos="1068"/>
        </w:tabs>
        <w:ind w:right="-93" w:firstLine="0"/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</w:pPr>
      <w:r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Nombre:</w:t>
      </w:r>
      <w:r w:rsidR="00706C58" w:rsidRPr="00672320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__________________________________________________</w:t>
      </w:r>
      <w:r w:rsidR="000B5028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_______</w:t>
      </w:r>
      <w:r w:rsidR="00706C58"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Fecha:</w:t>
      </w:r>
      <w:r>
        <w:rPr>
          <w:rFonts w:ascii="Arial Narrow" w:eastAsia="Times New Roman" w:hAnsi="Arial Narrow" w:cs="Arial"/>
          <w:b/>
          <w:sz w:val="24"/>
          <w:szCs w:val="32"/>
          <w:lang w:val="es-ES" w:eastAsia="es-ES"/>
        </w:rPr>
        <w:t>___________</w:t>
      </w:r>
    </w:p>
    <w:p w:rsidR="00704490" w:rsidRPr="00672320" w:rsidRDefault="00704490" w:rsidP="00704490">
      <w:pPr>
        <w:ind w:right="0" w:firstLine="0"/>
        <w:rPr>
          <w:rFonts w:ascii="Arial Narrow" w:hAnsi="Arial Narrow"/>
          <w:b/>
          <w:szCs w:val="24"/>
        </w:rPr>
      </w:pPr>
    </w:p>
    <w:tbl>
      <w:tblPr>
        <w:tblpPr w:leftFromText="141" w:rightFromText="141" w:vertAnchor="text" w:horzAnchor="margin" w:tblpXSpec="center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9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D03469" w:rsidRPr="00672320" w:rsidTr="00D03469">
        <w:trPr>
          <w:trHeight w:val="162"/>
        </w:trPr>
        <w:tc>
          <w:tcPr>
            <w:tcW w:w="929" w:type="dxa"/>
            <w:shd w:val="clear" w:color="auto" w:fill="auto"/>
          </w:tcPr>
          <w:p w:rsidR="00D03469" w:rsidRPr="00672320" w:rsidRDefault="00D03469" w:rsidP="00D03469">
            <w:pPr>
              <w:ind w:left="-1985" w:firstLine="284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760" w:type="dxa"/>
            <w:shd w:val="clear" w:color="auto" w:fill="auto"/>
          </w:tcPr>
          <w:p w:rsidR="00D03469" w:rsidRPr="00672320" w:rsidRDefault="00D03469" w:rsidP="00D03469">
            <w:pPr>
              <w:rPr>
                <w:rFonts w:ascii="Arial Narrow" w:hAnsi="Arial Narrow"/>
                <w:b/>
                <w:szCs w:val="24"/>
              </w:rPr>
            </w:pPr>
          </w:p>
        </w:tc>
      </w:tr>
    </w:tbl>
    <w:p w:rsidR="00706C58" w:rsidRDefault="00D03469" w:rsidP="00A13EE1">
      <w:pPr>
        <w:tabs>
          <w:tab w:val="left" w:pos="-567"/>
        </w:tabs>
        <w:ind w:left="-426" w:right="142" w:firstLine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      </w:t>
      </w:r>
      <w:r w:rsidR="00706C58" w:rsidRPr="00672320">
        <w:rPr>
          <w:rFonts w:ascii="Arial Narrow" w:hAnsi="Arial Narrow"/>
          <w:b/>
          <w:szCs w:val="24"/>
        </w:rPr>
        <w:t>Rut</w:t>
      </w:r>
      <w:r w:rsidR="00706C58">
        <w:rPr>
          <w:rFonts w:ascii="Arial Narrow" w:hAnsi="Arial Narrow"/>
          <w:b/>
          <w:szCs w:val="24"/>
        </w:rPr>
        <w:t xml:space="preserve">: </w:t>
      </w:r>
    </w:p>
    <w:tbl>
      <w:tblPr>
        <w:tblpPr w:leftFromText="141" w:rightFromText="141" w:vertAnchor="page" w:horzAnchor="margin" w:tblpY="796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D03469" w:rsidRPr="006241C9" w:rsidTr="00D03469">
        <w:trPr>
          <w:trHeight w:val="1784"/>
        </w:trPr>
        <w:tc>
          <w:tcPr>
            <w:tcW w:w="9634" w:type="dxa"/>
            <w:shd w:val="clear" w:color="auto" w:fill="auto"/>
          </w:tcPr>
          <w:p w:rsidR="007063B4" w:rsidRPr="00012EC1" w:rsidRDefault="00D03469" w:rsidP="00012EC1">
            <w:pPr>
              <w:spacing w:before="0" w:beforeAutospacing="0"/>
              <w:ind w:right="-73" w:firstLine="0"/>
              <w:rPr>
                <w:rFonts w:ascii="Arial" w:hAnsi="Arial" w:cs="Arial"/>
                <w:shd w:val="clear" w:color="auto" w:fill="FFFFFF"/>
              </w:rPr>
            </w:pPr>
            <w:r w:rsidRPr="00BF615E">
              <w:rPr>
                <w:rFonts w:ascii="Arial Narrow" w:hAnsi="Arial Narrow"/>
                <w:b/>
                <w:sz w:val="24"/>
                <w:szCs w:val="24"/>
              </w:rPr>
              <w:t xml:space="preserve">Objetivo: </w:t>
            </w:r>
            <w:r w:rsidR="00704490">
              <w:rPr>
                <w:rFonts w:ascii="Arial Narrow" w:hAnsi="Arial Narrow"/>
                <w:b/>
                <w:sz w:val="24"/>
                <w:szCs w:val="24"/>
              </w:rPr>
              <w:t>OA3</w:t>
            </w:r>
            <w:r w:rsidR="00704490" w:rsidRPr="009C257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04490" w:rsidRPr="00704490">
              <w:rPr>
                <w:rFonts w:ascii="Arial" w:hAnsi="Arial" w:cs="Arial"/>
                <w:lang w:eastAsia="es-CL"/>
              </w:rPr>
              <w:t>Leer y familiarizarse con un amplio repertorio de literatura para aumentar su conocimiento del mundo y desarrollar su imaginación.</w:t>
            </w:r>
            <w:r w:rsidR="007063B4">
              <w:rPr>
                <w:rFonts w:ascii="Arial" w:hAnsi="Arial" w:cs="Arial"/>
                <w:lang w:eastAsia="es-CL"/>
              </w:rPr>
              <w:t xml:space="preserve">  </w:t>
            </w:r>
            <w:r w:rsidR="007063B4" w:rsidRPr="00880513">
              <w:rPr>
                <w:rFonts w:ascii="Arial" w:hAnsi="Arial" w:cs="Arial"/>
                <w:b/>
                <w:sz w:val="24"/>
                <w:szCs w:val="24"/>
                <w:lang w:eastAsia="es-CL"/>
              </w:rPr>
              <w:t xml:space="preserve"> </w:t>
            </w:r>
            <w:r w:rsidR="007063B4" w:rsidRPr="007063B4">
              <w:rPr>
                <w:rFonts w:ascii="Arial" w:hAnsi="Arial" w:cs="Arial"/>
                <w:b/>
                <w:lang w:eastAsia="es-CL"/>
              </w:rPr>
              <w:t xml:space="preserve">OA4 </w:t>
            </w:r>
            <w:r w:rsidR="007063B4" w:rsidRPr="007063B4">
              <w:rPr>
                <w:rFonts w:ascii="Arial" w:hAnsi="Arial" w:cs="Arial"/>
                <w:shd w:val="clear" w:color="auto" w:fill="FFFFFF"/>
              </w:rPr>
              <w:t xml:space="preserve"> Profundizar su comprensión de las narraciones leídas: extrayendo información explícita e implícita; reconstruyendo la secuencia de las acciones en la historia; describiendo a los personajes; describiendo el ambiente en que ocurre la acción; expresando opiniones fundamentadas sobre hechos y situaciones del texto; emitiendo una opinión sobre los personajes.</w:t>
            </w:r>
            <w:r w:rsidR="007063B4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7063B4" w:rsidRPr="007063B4">
              <w:rPr>
                <w:rFonts w:ascii="Arial" w:hAnsi="Arial" w:cs="Arial"/>
                <w:b/>
              </w:rPr>
              <w:t>OA11</w:t>
            </w:r>
            <w:r w:rsidR="007063B4" w:rsidRPr="007063B4">
              <w:rPr>
                <w:rFonts w:ascii="Arial" w:hAnsi="Arial" w:cs="Arial"/>
              </w:rPr>
              <w:t xml:space="preserve"> Determinar el significado de palabras desconocidas, usando el orden alfabético para encontrarlas en un diccionario infantil o ilustrado</w:t>
            </w:r>
            <w:r w:rsidR="00012EC1">
              <w:rPr>
                <w:rFonts w:ascii="Arial" w:hAnsi="Arial" w:cs="Arial"/>
                <w:bCs/>
                <w:caps/>
                <w:spacing w:val="24"/>
              </w:rPr>
              <w:t>.</w:t>
            </w:r>
            <w:r w:rsidR="007063B4">
              <w:rPr>
                <w:rFonts w:ascii="Arial" w:hAnsi="Arial" w:cs="Arial"/>
                <w:lang w:eastAsia="es-CL"/>
              </w:rPr>
              <w:t xml:space="preserve">  </w:t>
            </w:r>
          </w:p>
        </w:tc>
      </w:tr>
      <w:tr w:rsidR="00D03469" w:rsidRPr="006241C9" w:rsidTr="00D03469">
        <w:trPr>
          <w:trHeight w:val="1936"/>
        </w:trPr>
        <w:tc>
          <w:tcPr>
            <w:tcW w:w="9634" w:type="dxa"/>
            <w:shd w:val="clear" w:color="auto" w:fill="auto"/>
          </w:tcPr>
          <w:p w:rsidR="00D03469" w:rsidRPr="00240712" w:rsidRDefault="00D03469" w:rsidP="00D03469">
            <w:pPr>
              <w:ind w:right="-80"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240712">
              <w:rPr>
                <w:rFonts w:ascii="Arial Narrow" w:hAnsi="Arial Narrow"/>
                <w:b/>
                <w:sz w:val="24"/>
                <w:szCs w:val="24"/>
              </w:rPr>
              <w:t>Instrucciones:</w:t>
            </w:r>
          </w:p>
          <w:p w:rsidR="00D03469" w:rsidRPr="00240712" w:rsidRDefault="00D03469" w:rsidP="00D03469">
            <w:pPr>
              <w:numPr>
                <w:ilvl w:val="0"/>
                <w:numId w:val="1"/>
              </w:numPr>
              <w:spacing w:before="0" w:beforeAutospacing="0"/>
              <w:ind w:right="0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>Lee atentamente cada una de las preguntas.</w:t>
            </w:r>
          </w:p>
          <w:p w:rsidR="00D03469" w:rsidRPr="00240712" w:rsidRDefault="00D03469" w:rsidP="00D03469">
            <w:pPr>
              <w:numPr>
                <w:ilvl w:val="0"/>
                <w:numId w:val="1"/>
              </w:numPr>
              <w:spacing w:before="0" w:beforeAutospacing="0"/>
              <w:ind w:right="0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>Si tienes dudas con alguna pregunta, consulta a tu docente.</w:t>
            </w:r>
          </w:p>
          <w:p w:rsidR="00D03469" w:rsidRPr="00240712" w:rsidRDefault="00D03469" w:rsidP="00D03469">
            <w:pPr>
              <w:numPr>
                <w:ilvl w:val="0"/>
                <w:numId w:val="1"/>
              </w:numPr>
              <w:spacing w:before="0" w:beforeAutospacing="0"/>
              <w:ind w:right="0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>Ut</w:t>
            </w:r>
            <w:r w:rsidR="00D91CDD">
              <w:rPr>
                <w:rFonts w:ascii="Arial Narrow" w:hAnsi="Arial Narrow"/>
                <w:sz w:val="24"/>
                <w:szCs w:val="24"/>
              </w:rPr>
              <w:t>iliza lápiz grafito</w:t>
            </w:r>
          </w:p>
          <w:p w:rsidR="00D03469" w:rsidRPr="00240712" w:rsidRDefault="00D03469" w:rsidP="00D03469">
            <w:pPr>
              <w:numPr>
                <w:ilvl w:val="0"/>
                <w:numId w:val="1"/>
              </w:numPr>
              <w:spacing w:before="0" w:beforeAutospacing="0"/>
              <w:ind w:right="0"/>
              <w:rPr>
                <w:rFonts w:ascii="Arial Narrow" w:hAnsi="Arial Narrow"/>
                <w:sz w:val="24"/>
                <w:szCs w:val="24"/>
              </w:rPr>
            </w:pPr>
            <w:r w:rsidRPr="00240712">
              <w:rPr>
                <w:rFonts w:ascii="Arial Narrow" w:hAnsi="Arial Narrow"/>
                <w:sz w:val="24"/>
                <w:szCs w:val="24"/>
              </w:rPr>
              <w:t xml:space="preserve">Tienes </w:t>
            </w:r>
            <w:r w:rsidRPr="00240712">
              <w:rPr>
                <w:rFonts w:ascii="Arial Narrow" w:hAnsi="Arial Narrow"/>
                <w:b/>
                <w:sz w:val="24"/>
                <w:szCs w:val="24"/>
              </w:rPr>
              <w:t>45</w:t>
            </w:r>
            <w:r w:rsidRPr="00240712">
              <w:rPr>
                <w:rFonts w:ascii="Arial Narrow" w:hAnsi="Arial Narrow"/>
                <w:sz w:val="24"/>
                <w:szCs w:val="24"/>
              </w:rPr>
              <w:t xml:space="preserve"> minutos para responder la evaluación. </w:t>
            </w:r>
          </w:p>
          <w:p w:rsidR="00D03469" w:rsidRPr="00240712" w:rsidRDefault="00D03469" w:rsidP="00D91CDD">
            <w:pPr>
              <w:spacing w:before="0" w:beforeAutospacing="0"/>
              <w:ind w:right="0" w:firstLine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13EE1" w:rsidRDefault="00A13EE1" w:rsidP="00A13EE1">
      <w:pPr>
        <w:ind w:left="-142" w:right="142" w:firstLine="0"/>
        <w:rPr>
          <w:rFonts w:ascii="Arial Narrow" w:hAnsi="Arial Narrow"/>
          <w:b/>
          <w:szCs w:val="24"/>
        </w:rPr>
      </w:pPr>
    </w:p>
    <w:p w:rsidR="00A13EE1" w:rsidRDefault="00A13EE1" w:rsidP="00A13EE1">
      <w:pPr>
        <w:ind w:left="-284" w:right="0" w:firstLine="0"/>
        <w:rPr>
          <w:rFonts w:ascii="Arial Narrow" w:hAnsi="Arial Narrow"/>
          <w:b/>
          <w:szCs w:val="24"/>
        </w:rPr>
      </w:pPr>
    </w:p>
    <w:p w:rsidR="00706C58" w:rsidRDefault="00706C58" w:rsidP="00A13EE1">
      <w:pPr>
        <w:ind w:left="-567" w:right="0" w:firstLine="0"/>
        <w:rPr>
          <w:rFonts w:ascii="Arial Narrow" w:hAnsi="Arial Narrow"/>
          <w:b/>
          <w:szCs w:val="24"/>
        </w:rPr>
      </w:pPr>
    </w:p>
    <w:p w:rsidR="00A13EE1" w:rsidRDefault="00A13EE1" w:rsidP="00D03469">
      <w:pPr>
        <w:tabs>
          <w:tab w:val="left" w:pos="1068"/>
        </w:tabs>
        <w:ind w:firstLine="0"/>
        <w:rPr>
          <w:rFonts w:ascii="Arial Narrow" w:hAnsi="Arial Narrow"/>
          <w:b/>
          <w:sz w:val="2"/>
        </w:rPr>
      </w:pPr>
    </w:p>
    <w:p w:rsidR="00706C58" w:rsidRDefault="00706C58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6E0699" w:rsidRDefault="006E0699" w:rsidP="00706C58">
      <w:pPr>
        <w:pStyle w:val="Encabezado"/>
        <w:jc w:val="both"/>
        <w:rPr>
          <w:sz w:val="20"/>
        </w:rPr>
      </w:pPr>
    </w:p>
    <w:p w:rsidR="004D6D68" w:rsidRDefault="004D6D68" w:rsidP="000B5028">
      <w:pPr>
        <w:ind w:right="0" w:firstLine="0"/>
        <w:rPr>
          <w:rFonts w:ascii="Arial Narrow" w:hAnsi="Arial Narrow"/>
          <w:b/>
          <w:sz w:val="28"/>
          <w:szCs w:val="28"/>
        </w:rPr>
      </w:pPr>
    </w:p>
    <w:p w:rsidR="00706C58" w:rsidRDefault="00706C58" w:rsidP="000B5028">
      <w:pPr>
        <w:ind w:right="0" w:firstLine="0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-Í</w:t>
      </w:r>
      <w:r w:rsidR="00A074BE">
        <w:rPr>
          <w:rFonts w:ascii="Arial Narrow" w:hAnsi="Arial Narrow"/>
          <w:b/>
          <w:sz w:val="28"/>
          <w:szCs w:val="28"/>
        </w:rPr>
        <w:t>TEM DE SELECCIÓN ÚNICA</w:t>
      </w:r>
      <w:r w:rsidRPr="00461ABA">
        <w:rPr>
          <w:rFonts w:ascii="Arial Narrow" w:hAnsi="Arial Narrow"/>
          <w:b/>
          <w:sz w:val="28"/>
          <w:szCs w:val="28"/>
        </w:rPr>
        <w:t xml:space="preserve">: </w:t>
      </w:r>
      <w:r w:rsidRPr="00461ABA">
        <w:rPr>
          <w:rFonts w:ascii="Arial Narrow" w:hAnsi="Arial Narrow"/>
          <w:sz w:val="28"/>
          <w:szCs w:val="28"/>
        </w:rPr>
        <w:t>Marca la alternativa correcta según corresponda</w:t>
      </w:r>
      <w:r w:rsidRPr="00461ABA">
        <w:rPr>
          <w:rFonts w:ascii="Arial Narrow" w:hAnsi="Arial Narrow"/>
          <w:b/>
          <w:sz w:val="28"/>
          <w:szCs w:val="28"/>
        </w:rPr>
        <w:t xml:space="preserve">. </w:t>
      </w:r>
      <w:r w:rsidRPr="00461ABA">
        <w:rPr>
          <w:rFonts w:ascii="Arial Narrow" w:hAnsi="Arial Narrow" w:cs="Arial"/>
          <w:sz w:val="28"/>
          <w:szCs w:val="28"/>
        </w:rPr>
        <w:t xml:space="preserve">Cada respuesta correcta tiene el valor de </w:t>
      </w:r>
      <w:r w:rsidRPr="00461ABA">
        <w:rPr>
          <w:rFonts w:ascii="Arial Narrow" w:hAnsi="Arial Narrow" w:cs="Arial"/>
          <w:i/>
          <w:sz w:val="28"/>
          <w:szCs w:val="28"/>
          <w:u w:val="single"/>
        </w:rPr>
        <w:t>un punto</w:t>
      </w:r>
      <w:r w:rsidRPr="00461ABA">
        <w:rPr>
          <w:rFonts w:ascii="Arial Narrow" w:hAnsi="Arial Narrow" w:cs="Arial"/>
          <w:sz w:val="28"/>
          <w:szCs w:val="28"/>
        </w:rPr>
        <w:t>. (</w:t>
      </w:r>
      <w:r w:rsidR="00A074BE">
        <w:rPr>
          <w:rFonts w:ascii="Arial Narrow" w:hAnsi="Arial Narrow" w:cs="Arial"/>
          <w:b/>
          <w:sz w:val="28"/>
          <w:szCs w:val="28"/>
        </w:rPr>
        <w:t>Total 8</w:t>
      </w:r>
      <w:r w:rsidRPr="00461ABA">
        <w:rPr>
          <w:rFonts w:ascii="Arial Narrow" w:hAnsi="Arial Narrow" w:cs="Arial"/>
          <w:b/>
          <w:sz w:val="28"/>
          <w:szCs w:val="28"/>
        </w:rPr>
        <w:t>pts.).</w:t>
      </w:r>
    </w:p>
    <w:p w:rsidR="00706C58" w:rsidRDefault="00706C58" w:rsidP="00706C58">
      <w:pPr>
        <w:ind w:right="49" w:firstLine="0"/>
      </w:pPr>
    </w:p>
    <w:p w:rsidR="0020627E" w:rsidRDefault="0020627E" w:rsidP="0020627E">
      <w:pPr>
        <w:tabs>
          <w:tab w:val="left" w:pos="284"/>
          <w:tab w:val="left" w:pos="426"/>
        </w:tabs>
        <w:ind w:left="284" w:right="49" w:firstLine="0"/>
      </w:pPr>
    </w:p>
    <w:p w:rsidR="0020627E" w:rsidRPr="0020627E" w:rsidRDefault="0020627E" w:rsidP="0020627E"/>
    <w:p w:rsidR="0020627E" w:rsidRDefault="0020627E" w:rsidP="009F16AD">
      <w:pPr>
        <w:ind w:firstLine="0"/>
      </w:pPr>
    </w:p>
    <w:p w:rsidR="004D6D68" w:rsidRDefault="004D6D68" w:rsidP="009F16AD">
      <w:pPr>
        <w:ind w:firstLine="0"/>
      </w:pPr>
    </w:p>
    <w:p w:rsidR="004D6D68" w:rsidRDefault="004D6D68" w:rsidP="009F16AD">
      <w:pPr>
        <w:ind w:firstLine="0"/>
      </w:pPr>
    </w:p>
    <w:p w:rsidR="004D6D68" w:rsidRDefault="004D6D68" w:rsidP="009F16AD">
      <w:pPr>
        <w:ind w:firstLine="0"/>
      </w:pPr>
    </w:p>
    <w:p w:rsidR="004D6D68" w:rsidRDefault="004D6D68" w:rsidP="009F16AD">
      <w:pPr>
        <w:ind w:firstLine="0"/>
      </w:pPr>
    </w:p>
    <w:p w:rsidR="004D6D68" w:rsidRPr="0020627E" w:rsidRDefault="004D6D68" w:rsidP="009F16AD">
      <w:pPr>
        <w:ind w:firstLine="0"/>
      </w:pPr>
    </w:p>
    <w:p w:rsidR="0020627E" w:rsidRPr="0020627E" w:rsidRDefault="0020627E" w:rsidP="004F217C">
      <w:pPr>
        <w:ind w:right="-1"/>
      </w:pPr>
    </w:p>
    <w:p w:rsidR="0020627E" w:rsidRPr="00A074BE" w:rsidRDefault="004D6D68" w:rsidP="004D6D68">
      <w:pPr>
        <w:tabs>
          <w:tab w:val="left" w:pos="0"/>
        </w:tabs>
        <w:spacing w:before="0" w:beforeAutospacing="0"/>
        <w:ind w:righ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A074BE" w:rsidRPr="00A074BE">
        <w:rPr>
          <w:rFonts w:ascii="Arial" w:hAnsi="Arial" w:cs="Arial"/>
          <w:sz w:val="24"/>
          <w:szCs w:val="24"/>
        </w:rPr>
        <w:t xml:space="preserve"> Lee atentamente</w:t>
      </w:r>
    </w:p>
    <w:p w:rsidR="0020627E" w:rsidRPr="0020627E" w:rsidRDefault="0020627E" w:rsidP="004D6D68">
      <w:pPr>
        <w:spacing w:before="0" w:beforeAutospacing="0"/>
        <w:ind w:left="-142" w:right="-284" w:firstLine="0"/>
      </w:pPr>
    </w:p>
    <w:tbl>
      <w:tblPr>
        <w:tblStyle w:val="Tablaconcuadrcula"/>
        <w:tblpPr w:leftFromText="141" w:rightFromText="141" w:vertAnchor="page" w:horzAnchor="margin" w:tblpXSpec="center" w:tblpY="2311"/>
        <w:tblW w:w="9322" w:type="dxa"/>
        <w:tblLook w:val="04A0"/>
      </w:tblPr>
      <w:tblGrid>
        <w:gridCol w:w="9322"/>
      </w:tblGrid>
      <w:tr w:rsidR="004D6D68" w:rsidTr="004D6D68">
        <w:trPr>
          <w:trHeight w:val="5239"/>
        </w:trPr>
        <w:tc>
          <w:tcPr>
            <w:tcW w:w="9322" w:type="dxa"/>
          </w:tcPr>
          <w:p w:rsidR="004D6D68" w:rsidRDefault="004D6D68" w:rsidP="004D6D68">
            <w:pPr>
              <w:tabs>
                <w:tab w:val="left" w:pos="9356"/>
              </w:tabs>
              <w:ind w:right="21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4D6D68" w:rsidRPr="004F217C" w:rsidRDefault="004D6D68" w:rsidP="004D6D68">
            <w:pPr>
              <w:spacing w:beforeAutospacing="0"/>
              <w:ind w:firstLine="0"/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ab/>
              <w:t xml:space="preserve">                       </w:t>
            </w:r>
            <w:r w:rsidRPr="004F217C">
              <w:rPr>
                <w:rFonts w:ascii="Arial" w:hAnsi="Arial" w:cs="Arial"/>
                <w:noProof/>
                <w:sz w:val="24"/>
                <w:szCs w:val="24"/>
                <w:u w:val="single"/>
                <w:lang w:eastAsia="es-CL"/>
              </w:rPr>
              <w:t>La zorra con el rabo cortado</w:t>
            </w:r>
          </w:p>
          <w:p w:rsidR="004D6D68" w:rsidRPr="00660E53" w:rsidRDefault="004D6D68" w:rsidP="004D6D68">
            <w:pPr>
              <w:spacing w:beforeAutospacing="0"/>
              <w:ind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                 </w:t>
            </w:r>
          </w:p>
          <w:p w:rsidR="004D6D68" w:rsidRPr="00660E53" w:rsidRDefault="004D6D68" w:rsidP="004D6D68">
            <w:pPr>
              <w:spacing w:beforeAutospacing="0"/>
              <w:ind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                       </w:t>
            </w: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                                                          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   </w:t>
            </w: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Esopo</w:t>
            </w:r>
          </w:p>
          <w:p w:rsidR="004D6D68" w:rsidRDefault="004D6D68" w:rsidP="004D6D68">
            <w:pPr>
              <w:spacing w:beforeAutospacing="0"/>
              <w:ind w:right="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Una zorra a la cual un cepo le había cortado la cola, estaba tan avergonzada, que </w:t>
            </w:r>
          </w:p>
          <w:p w:rsidR="004D6D68" w:rsidRDefault="004D6D68" w:rsidP="004D6D68">
            <w:pPr>
              <w:spacing w:before="100"/>
              <w:ind w:right="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consideraba su  vida honrro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ro</w:t>
            </w: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za y humillante, por lo cual decidió que la solución sería aconsejar a los demáshermanas cortarse la también la cola, para a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sí disimular </w:t>
            </w: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con igualdad general, su defecto personal. </w:t>
            </w:r>
          </w:p>
          <w:p w:rsidR="004D6D68" w:rsidRPr="00660E53" w:rsidRDefault="004D6D68" w:rsidP="004D6D68">
            <w:pPr>
              <w:tabs>
                <w:tab w:val="left" w:pos="-142"/>
              </w:tabs>
              <w:spacing w:before="100"/>
              <w:ind w:left="-142" w:right="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</w:t>
            </w: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Reunió entonces a todas sus compañeras, diciéndoles  que la cola no solo era un feo 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   </w:t>
            </w: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agregado, sino además una carga sin razón. Pero  una de ellas tomó la palabra y dijo:</w:t>
            </w:r>
          </w:p>
          <w:p w:rsidR="004D6D68" w:rsidRDefault="004D6D68" w:rsidP="004D6D68">
            <w:pPr>
              <w:spacing w:before="100"/>
              <w:ind w:right="139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660E53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- “Oye  hermana, si no fuera tu conveniencia de ahora, ¿nos darías, en realidad este consejo?” </w:t>
            </w:r>
          </w:p>
          <w:p w:rsidR="004D6D68" w:rsidRDefault="004D6D68" w:rsidP="004D6D68">
            <w:pPr>
              <w:spacing w:beforeAutospacing="0"/>
              <w:ind w:right="-250" w:firstLine="0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</w:p>
          <w:p w:rsidR="004D6D68" w:rsidRDefault="004D6D68" w:rsidP="004D6D68">
            <w:pPr>
              <w:spacing w:beforeAutospacing="0"/>
              <w:ind w:right="-250" w:firstLine="0"/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</w:pPr>
            <w:r w:rsidRPr="00660E5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Cuídate de los que dan consejo en busca de su propio beneficio, y no por hacer</w:t>
            </w:r>
          </w:p>
          <w:p w:rsidR="004D6D68" w:rsidRPr="004F217C" w:rsidRDefault="004D6D68" w:rsidP="004D6D68">
            <w:pPr>
              <w:spacing w:beforeAutospacing="0"/>
              <w:ind w:right="-25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 w:rsidRPr="00660E5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realmente tu bien.</w:t>
            </w:r>
          </w:p>
        </w:tc>
      </w:tr>
    </w:tbl>
    <w:p w:rsidR="0020627E" w:rsidRPr="0020627E" w:rsidRDefault="0020627E" w:rsidP="004D6D68">
      <w:pPr>
        <w:spacing w:before="0" w:beforeAutospacing="0"/>
        <w:ind w:right="-144" w:firstLine="0"/>
      </w:pPr>
    </w:p>
    <w:p w:rsidR="00212F99" w:rsidRDefault="00212F99" w:rsidP="005C499C">
      <w:pPr>
        <w:tabs>
          <w:tab w:val="left" w:pos="-142"/>
        </w:tabs>
        <w:spacing w:before="0" w:beforeAutospacing="0"/>
        <w:ind w:right="0" w:firstLine="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8281"/>
        <w:tblW w:w="10124" w:type="dxa"/>
        <w:tblLook w:val="04A0"/>
      </w:tblPr>
      <w:tblGrid>
        <w:gridCol w:w="5495"/>
        <w:gridCol w:w="4629"/>
      </w:tblGrid>
      <w:tr w:rsidR="005C499C" w:rsidTr="005C499C">
        <w:tc>
          <w:tcPr>
            <w:tcW w:w="5495" w:type="dxa"/>
          </w:tcPr>
          <w:p w:rsidR="005C499C" w:rsidRPr="0034504D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34156"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34504D">
              <w:rPr>
                <w:rFonts w:ascii="Arial" w:hAnsi="Arial" w:cs="Arial"/>
                <w:sz w:val="24"/>
                <w:szCs w:val="24"/>
              </w:rPr>
              <w:t xml:space="preserve"> ¿Qué tipo de texto es el anterior?</w:t>
            </w:r>
          </w:p>
          <w:p w:rsidR="005C499C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:rsidR="005C499C" w:rsidRPr="0034504D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4504D">
              <w:rPr>
                <w:rFonts w:ascii="Arial" w:hAnsi="Arial" w:cs="Arial"/>
                <w:sz w:val="24"/>
                <w:szCs w:val="24"/>
              </w:rPr>
              <w:t>a)  Cuento</w:t>
            </w:r>
          </w:p>
          <w:p w:rsidR="005C499C" w:rsidRPr="0034504D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4504D">
              <w:rPr>
                <w:rFonts w:ascii="Arial" w:hAnsi="Arial" w:cs="Arial"/>
                <w:sz w:val="24"/>
                <w:szCs w:val="24"/>
              </w:rPr>
              <w:t xml:space="preserve">b) Poema </w:t>
            </w:r>
          </w:p>
          <w:p w:rsidR="005C499C" w:rsidRPr="0034504D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4504D">
              <w:rPr>
                <w:rFonts w:ascii="Arial" w:hAnsi="Arial" w:cs="Arial"/>
                <w:sz w:val="24"/>
                <w:szCs w:val="24"/>
              </w:rPr>
              <w:t>c) Fábula</w:t>
            </w:r>
          </w:p>
          <w:p w:rsidR="005C499C" w:rsidRPr="0034504D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34504D">
              <w:rPr>
                <w:rFonts w:ascii="Arial" w:hAnsi="Arial" w:cs="Arial"/>
                <w:sz w:val="24"/>
                <w:szCs w:val="24"/>
              </w:rPr>
              <w:t>d) Noticia.</w:t>
            </w:r>
          </w:p>
          <w:p w:rsidR="005C499C" w:rsidRDefault="005C499C" w:rsidP="005C499C">
            <w:pPr>
              <w:spacing w:beforeAutospacing="0"/>
              <w:ind w:firstLine="0"/>
            </w:pPr>
          </w:p>
        </w:tc>
        <w:tc>
          <w:tcPr>
            <w:tcW w:w="4629" w:type="dxa"/>
          </w:tcPr>
          <w:p w:rsidR="005C499C" w:rsidRPr="00734156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34156"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Pr="00734156">
              <w:rPr>
                <w:rFonts w:ascii="Arial" w:hAnsi="Arial" w:cs="Arial"/>
                <w:sz w:val="24"/>
                <w:szCs w:val="24"/>
              </w:rPr>
              <w:t>¿Qué problema tenía la zorra?</w:t>
            </w:r>
          </w:p>
          <w:p w:rsidR="005C499C" w:rsidRPr="00734156" w:rsidRDefault="005C499C" w:rsidP="005C499C">
            <w:pPr>
              <w:spacing w:beforeAutospacing="0"/>
              <w:ind w:right="-180" w:firstLine="0"/>
              <w:rPr>
                <w:rFonts w:ascii="Arial" w:hAnsi="Arial" w:cs="Arial"/>
                <w:sz w:val="24"/>
                <w:szCs w:val="24"/>
              </w:rPr>
            </w:pPr>
          </w:p>
          <w:p w:rsidR="005C499C" w:rsidRPr="00734156" w:rsidRDefault="005C499C" w:rsidP="005C499C">
            <w:pPr>
              <w:spacing w:beforeAutospacing="0"/>
              <w:ind w:lef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34156">
              <w:rPr>
                <w:rFonts w:ascii="Arial" w:hAnsi="Arial" w:cs="Arial"/>
                <w:sz w:val="24"/>
                <w:szCs w:val="24"/>
              </w:rPr>
              <w:t>a) Le habían cortado una patita.</w:t>
            </w:r>
          </w:p>
          <w:p w:rsidR="005C499C" w:rsidRPr="00734156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34156">
              <w:rPr>
                <w:rFonts w:ascii="Arial" w:hAnsi="Arial" w:cs="Arial"/>
                <w:sz w:val="24"/>
                <w:szCs w:val="24"/>
              </w:rPr>
              <w:t>b) Le habían cortado la cola.</w:t>
            </w:r>
          </w:p>
          <w:p w:rsidR="005C499C" w:rsidRPr="00734156" w:rsidRDefault="005C499C" w:rsidP="005C499C">
            <w:pPr>
              <w:spacing w:beforeAutospacing="0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734156">
              <w:rPr>
                <w:rFonts w:ascii="Arial" w:hAnsi="Arial" w:cs="Arial"/>
                <w:sz w:val="24"/>
                <w:szCs w:val="24"/>
              </w:rPr>
              <w:t>c) Se cayó en una trampa.</w:t>
            </w:r>
          </w:p>
          <w:p w:rsidR="005C499C" w:rsidRPr="00734156" w:rsidRDefault="005C499C" w:rsidP="005C499C">
            <w:pPr>
              <w:spacing w:beforeAutospacing="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734156">
              <w:rPr>
                <w:rFonts w:ascii="Arial" w:hAnsi="Arial" w:cs="Arial"/>
                <w:sz w:val="24"/>
                <w:szCs w:val="24"/>
              </w:rPr>
              <w:t>d) Se había quemado su pelaje.</w:t>
            </w:r>
          </w:p>
        </w:tc>
      </w:tr>
      <w:tr w:rsidR="005C499C" w:rsidTr="005C499C">
        <w:tc>
          <w:tcPr>
            <w:tcW w:w="5495" w:type="dxa"/>
          </w:tcPr>
          <w:p w:rsidR="005C499C" w:rsidRDefault="005C499C" w:rsidP="005C499C">
            <w:pPr>
              <w:spacing w:beforeAutospacing="0"/>
              <w:ind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>
              <w:rPr>
                <w:rFonts w:ascii="Arial" w:hAnsi="Arial" w:cs="Arial"/>
                <w:sz w:val="24"/>
                <w:szCs w:val="24"/>
              </w:rPr>
              <w:t xml:space="preserve">Según el  título “ La zorra con el </w:t>
            </w:r>
            <w:r w:rsidRPr="00896CB1">
              <w:rPr>
                <w:rFonts w:ascii="Arial" w:hAnsi="Arial" w:cs="Arial"/>
                <w:b/>
                <w:sz w:val="24"/>
                <w:szCs w:val="24"/>
                <w:u w:val="single"/>
              </w:rPr>
              <w:t>rabo</w:t>
            </w:r>
            <w:r>
              <w:rPr>
                <w:rFonts w:ascii="Arial" w:hAnsi="Arial" w:cs="Arial"/>
                <w:sz w:val="24"/>
                <w:szCs w:val="24"/>
              </w:rPr>
              <w:t xml:space="preserve"> cortado”, que significa la palabra destacada:</w:t>
            </w:r>
          </w:p>
          <w:p w:rsidR="005C499C" w:rsidRDefault="005C499C" w:rsidP="005C499C">
            <w:pPr>
              <w:spacing w:beforeAutospacing="0"/>
              <w:ind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5C499C" w:rsidRDefault="005C499C" w:rsidP="005C499C">
            <w:pPr>
              <w:pStyle w:val="Prrafodelista"/>
              <w:numPr>
                <w:ilvl w:val="0"/>
                <w:numId w:val="11"/>
              </w:numPr>
              <w:spacing w:beforeAutospacing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po</w:t>
            </w:r>
          </w:p>
          <w:p w:rsidR="005C499C" w:rsidRDefault="005C499C" w:rsidP="005C499C">
            <w:pPr>
              <w:pStyle w:val="Prrafodelista"/>
              <w:numPr>
                <w:ilvl w:val="0"/>
                <w:numId w:val="11"/>
              </w:numPr>
              <w:spacing w:beforeAutospacing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mo</w:t>
            </w:r>
          </w:p>
          <w:p w:rsidR="005C499C" w:rsidRDefault="005C499C" w:rsidP="005C499C">
            <w:pPr>
              <w:pStyle w:val="Prrafodelista"/>
              <w:numPr>
                <w:ilvl w:val="0"/>
                <w:numId w:val="11"/>
              </w:numPr>
              <w:spacing w:beforeAutospacing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  <w:p w:rsidR="005C499C" w:rsidRPr="00896CB1" w:rsidRDefault="005C499C" w:rsidP="005C499C">
            <w:pPr>
              <w:pStyle w:val="Prrafodelista"/>
              <w:numPr>
                <w:ilvl w:val="0"/>
                <w:numId w:val="11"/>
              </w:numPr>
              <w:spacing w:beforeAutospacing="0"/>
              <w:ind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as traseras.</w:t>
            </w:r>
          </w:p>
          <w:p w:rsidR="005C499C" w:rsidRPr="00734156" w:rsidRDefault="005C499C" w:rsidP="005C499C">
            <w:pPr>
              <w:spacing w:beforeAutospacing="0"/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29" w:type="dxa"/>
          </w:tcPr>
          <w:p w:rsidR="005C499C" w:rsidRDefault="005C499C" w:rsidP="005C499C">
            <w:pPr>
              <w:spacing w:beforeAutospacing="0"/>
              <w:ind w:right="-76" w:firstLine="0"/>
              <w:rPr>
                <w:rFonts w:ascii="Arial" w:hAnsi="Arial" w:cs="Arial"/>
                <w:sz w:val="24"/>
                <w:szCs w:val="24"/>
              </w:rPr>
            </w:pPr>
            <w:r w:rsidRPr="008E209E">
              <w:rPr>
                <w:rFonts w:ascii="Arial" w:hAnsi="Arial" w:cs="Arial"/>
                <w:b/>
                <w:sz w:val="24"/>
                <w:szCs w:val="24"/>
              </w:rPr>
              <w:t>4.-</w:t>
            </w:r>
            <w:r w:rsidRPr="00AB54EE">
              <w:rPr>
                <w:rFonts w:ascii="Arial" w:hAnsi="Arial" w:cs="Arial"/>
                <w:sz w:val="24"/>
                <w:szCs w:val="24"/>
              </w:rPr>
              <w:t xml:space="preserve"> ¿Qué quiere decir la palabra “Disimular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  <w:r w:rsidRPr="00AB54EE">
              <w:rPr>
                <w:rFonts w:ascii="Arial" w:hAnsi="Arial" w:cs="Arial"/>
                <w:sz w:val="24"/>
                <w:szCs w:val="24"/>
              </w:rPr>
              <w:t>”</w:t>
            </w:r>
          </w:p>
          <w:p w:rsidR="005C499C" w:rsidRDefault="005C499C" w:rsidP="005C499C">
            <w:pPr>
              <w:tabs>
                <w:tab w:val="left" w:pos="4570"/>
              </w:tabs>
              <w:spacing w:beforeAutospacing="0"/>
              <w:ind w:left="-108" w:right="-7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a) Ocultar</w:t>
            </w:r>
          </w:p>
          <w:p w:rsidR="005C499C" w:rsidRDefault="005C499C" w:rsidP="005C499C">
            <w:pPr>
              <w:spacing w:beforeAutospacing="0"/>
              <w:ind w:left="-60" w:right="-7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b) Mostrar</w:t>
            </w:r>
          </w:p>
          <w:p w:rsidR="005C499C" w:rsidRDefault="005C499C" w:rsidP="005C499C">
            <w:pPr>
              <w:spacing w:beforeAutospacing="0"/>
              <w:ind w:left="-60" w:right="-7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c) Demostrar</w:t>
            </w:r>
          </w:p>
          <w:p w:rsidR="005C499C" w:rsidRPr="004F217C" w:rsidRDefault="005C499C" w:rsidP="005C499C">
            <w:pPr>
              <w:spacing w:beforeAutospacing="0"/>
              <w:ind w:left="-60" w:right="-74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d)  Humillar</w:t>
            </w:r>
          </w:p>
        </w:tc>
      </w:tr>
      <w:tr w:rsidR="005C499C" w:rsidTr="005C499C">
        <w:tc>
          <w:tcPr>
            <w:tcW w:w="5495" w:type="dxa"/>
          </w:tcPr>
          <w:p w:rsidR="005C499C" w:rsidRDefault="005C499C" w:rsidP="005C499C">
            <w:pPr>
              <w:spacing w:beforeAutospacing="0"/>
              <w:ind w:right="-14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E209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620DA9">
              <w:rPr>
                <w:rFonts w:ascii="Arial" w:hAnsi="Arial" w:cs="Arial"/>
                <w:sz w:val="24"/>
                <w:szCs w:val="24"/>
              </w:rPr>
              <w:t xml:space="preserve"> ¿Cómo Se sentía la zorra después de su accidente?</w:t>
            </w:r>
          </w:p>
          <w:p w:rsidR="005C499C" w:rsidRPr="00620DA9" w:rsidRDefault="005C499C" w:rsidP="005C499C">
            <w:pPr>
              <w:spacing w:beforeAutospacing="0"/>
              <w:ind w:right="-146" w:firstLine="0"/>
              <w:rPr>
                <w:rFonts w:ascii="Arial" w:hAnsi="Arial" w:cs="Arial"/>
                <w:sz w:val="24"/>
                <w:szCs w:val="24"/>
              </w:rPr>
            </w:pPr>
          </w:p>
          <w:p w:rsidR="005C499C" w:rsidRPr="000057C2" w:rsidRDefault="005C499C" w:rsidP="005C499C">
            <w:pPr>
              <w:pStyle w:val="Prrafodelista"/>
              <w:numPr>
                <w:ilvl w:val="0"/>
                <w:numId w:val="12"/>
              </w:numPr>
              <w:spacing w:beforeAutospacing="0"/>
              <w:ind w:right="-1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7C2">
              <w:rPr>
                <w:rFonts w:ascii="Arial" w:hAnsi="Arial" w:cs="Arial"/>
                <w:sz w:val="24"/>
                <w:szCs w:val="24"/>
              </w:rPr>
              <w:t xml:space="preserve">Consideraba que se veía bien y </w:t>
            </w:r>
          </w:p>
          <w:p w:rsidR="005C499C" w:rsidRPr="000057C2" w:rsidRDefault="005C499C" w:rsidP="005C499C">
            <w:pPr>
              <w:pStyle w:val="Prrafodelista"/>
              <w:spacing w:beforeAutospacing="0"/>
              <w:ind w:left="420" w:right="-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57C2">
              <w:rPr>
                <w:rFonts w:ascii="Arial" w:hAnsi="Arial" w:cs="Arial"/>
                <w:sz w:val="24"/>
                <w:szCs w:val="24"/>
              </w:rPr>
              <w:t>estaba          llena     de alegrías</w:t>
            </w:r>
          </w:p>
          <w:p w:rsidR="005C499C" w:rsidRPr="00620DA9" w:rsidRDefault="005C499C" w:rsidP="005C499C">
            <w:pPr>
              <w:spacing w:beforeAutospacing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b) Se sentía Avergonzada.</w:t>
            </w:r>
          </w:p>
          <w:p w:rsidR="005C499C" w:rsidRPr="00620DA9" w:rsidRDefault="005C499C" w:rsidP="005C499C">
            <w:pPr>
              <w:spacing w:beforeAutospacing="0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0DA9">
              <w:rPr>
                <w:rFonts w:ascii="Arial" w:hAnsi="Arial" w:cs="Arial"/>
                <w:sz w:val="24"/>
                <w:szCs w:val="24"/>
              </w:rPr>
              <w:t>c) Consideraba su vida horrorosa y  humillante.</w:t>
            </w:r>
          </w:p>
          <w:p w:rsidR="005C499C" w:rsidRPr="00620DA9" w:rsidRDefault="005C499C" w:rsidP="005C499C">
            <w:pPr>
              <w:spacing w:beforeAutospacing="0"/>
              <w:ind w:right="-146"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d) La B  y C son correctas.</w:t>
            </w:r>
          </w:p>
          <w:p w:rsidR="005C499C" w:rsidRPr="00734156" w:rsidRDefault="005C499C" w:rsidP="005C499C">
            <w:pPr>
              <w:tabs>
                <w:tab w:val="left" w:pos="1425"/>
              </w:tabs>
              <w:spacing w:beforeAutospacing="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  <w:tc>
          <w:tcPr>
            <w:tcW w:w="4629" w:type="dxa"/>
          </w:tcPr>
          <w:p w:rsidR="005C499C" w:rsidRDefault="005C499C" w:rsidP="005C499C">
            <w:pPr>
              <w:spacing w:beforeAutospacing="0"/>
              <w:ind w:right="-76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8E209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Pr="00AB54E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¿La zorra habría dado consejos a sus hermanas si no tuviera cortada la cola? </w:t>
            </w:r>
          </w:p>
          <w:p w:rsidR="005C499C" w:rsidRDefault="005C499C" w:rsidP="005C499C">
            <w:pPr>
              <w:spacing w:beforeAutospacing="0"/>
              <w:ind w:right="-74" w:firstLine="0"/>
              <w:rPr>
                <w:rFonts w:ascii="Arial" w:hAnsi="Arial" w:cs="Arial"/>
                <w:sz w:val="24"/>
                <w:szCs w:val="24"/>
              </w:rPr>
            </w:pPr>
          </w:p>
          <w:p w:rsidR="005C499C" w:rsidRDefault="005C499C" w:rsidP="005C499C">
            <w:pPr>
              <w:spacing w:beforeAutospacing="0"/>
              <w:ind w:right="-7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) Si, siempre daba consejos.</w:t>
            </w:r>
          </w:p>
          <w:p w:rsidR="005C499C" w:rsidRDefault="005C499C" w:rsidP="005C499C">
            <w:pPr>
              <w:spacing w:beforeAutospacing="0"/>
              <w:ind w:right="-7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) No, porque si no tuviera la cola cortada, no habría daos esos consejos.</w:t>
            </w:r>
          </w:p>
          <w:p w:rsidR="005C499C" w:rsidRDefault="005C499C" w:rsidP="005C499C">
            <w:pPr>
              <w:spacing w:beforeAutospacing="0"/>
              <w:ind w:right="-7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Si, de igual forma quisiera decir que todos se deben cortar la cola.</w:t>
            </w:r>
          </w:p>
          <w:p w:rsidR="005C499C" w:rsidRDefault="005C499C" w:rsidP="005C499C">
            <w:pPr>
              <w:spacing w:beforeAutospacing="0"/>
              <w:ind w:right="-74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No, le importa solo que se la corten.</w:t>
            </w:r>
          </w:p>
          <w:p w:rsidR="005C499C" w:rsidRPr="00AB54EE" w:rsidRDefault="005C499C" w:rsidP="005C499C">
            <w:pPr>
              <w:spacing w:beforeAutospacing="0"/>
              <w:ind w:right="-74"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99C" w:rsidTr="005C499C">
        <w:tc>
          <w:tcPr>
            <w:tcW w:w="5495" w:type="dxa"/>
          </w:tcPr>
          <w:p w:rsidR="005C499C" w:rsidRDefault="005C499C" w:rsidP="005C499C">
            <w:pPr>
              <w:spacing w:beforeAutospacing="0"/>
              <w:ind w:right="-108"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Pr="008E209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2F75">
              <w:rPr>
                <w:rFonts w:ascii="Arial" w:hAnsi="Arial" w:cs="Arial"/>
                <w:sz w:val="24"/>
                <w:szCs w:val="24"/>
              </w:rPr>
              <w:t>¿Qué argumentos  le dio la zorra a sus hermanas, para cortarse la cola?</w:t>
            </w:r>
          </w:p>
          <w:p w:rsidR="005C499C" w:rsidRPr="00D82F75" w:rsidRDefault="005C499C" w:rsidP="005C499C">
            <w:pPr>
              <w:spacing w:beforeAutospacing="0"/>
              <w:ind w:right="-108" w:firstLine="0"/>
              <w:rPr>
                <w:rFonts w:ascii="Arial" w:hAnsi="Arial" w:cs="Arial"/>
                <w:sz w:val="24"/>
                <w:szCs w:val="24"/>
              </w:rPr>
            </w:pPr>
          </w:p>
          <w:p w:rsidR="005C499C" w:rsidRDefault="005C499C" w:rsidP="005C499C">
            <w:pPr>
              <w:spacing w:beforeAutospacing="0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2F75">
              <w:rPr>
                <w:rFonts w:ascii="Arial" w:hAnsi="Arial" w:cs="Arial"/>
                <w:sz w:val="24"/>
                <w:szCs w:val="24"/>
              </w:rPr>
              <w:t>a) Que la cola era un feo agregado.</w:t>
            </w:r>
          </w:p>
          <w:p w:rsidR="005C499C" w:rsidRDefault="005C499C" w:rsidP="005C499C">
            <w:pPr>
              <w:spacing w:beforeAutospacing="0"/>
              <w:ind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82F75">
              <w:rPr>
                <w:rFonts w:ascii="Arial" w:hAnsi="Arial" w:cs="Arial"/>
                <w:sz w:val="24"/>
                <w:szCs w:val="24"/>
              </w:rPr>
              <w:t>b) Que era una carga sin razón.</w:t>
            </w:r>
          </w:p>
          <w:p w:rsidR="005C499C" w:rsidRDefault="005C499C" w:rsidP="005C499C">
            <w:pPr>
              <w:spacing w:beforeAutospacing="0"/>
              <w:ind w:right="-156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) Estaba de moda tenerla así.</w:t>
            </w:r>
          </w:p>
          <w:p w:rsidR="005C499C" w:rsidRPr="001F772E" w:rsidRDefault="005C499C" w:rsidP="005C499C">
            <w:pPr>
              <w:spacing w:beforeAutospacing="0"/>
              <w:ind w:right="-156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) Solo A y B son correctas</w:t>
            </w:r>
          </w:p>
        </w:tc>
        <w:tc>
          <w:tcPr>
            <w:tcW w:w="4629" w:type="dxa"/>
          </w:tcPr>
          <w:p w:rsidR="005C499C" w:rsidRDefault="005C499C" w:rsidP="005C499C">
            <w:pPr>
              <w:spacing w:beforeAutospacing="0"/>
              <w:ind w:right="-25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1F772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“</w:t>
            </w:r>
            <w:r w:rsidRPr="00660E5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Cuídate de los que dan consejo en busca de su propio beneficio, y no por hacer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 </w:t>
            </w:r>
            <w:r w:rsidRPr="00660E53"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>realmente tu bien.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L"/>
              </w:rPr>
              <w:t xml:space="preserve">” </w:t>
            </w:r>
            <w:r w:rsidRPr="004E275C"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Esta</w:t>
            </w: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 xml:space="preserve"> parte es: </w:t>
            </w:r>
          </w:p>
          <w:p w:rsidR="005C499C" w:rsidRDefault="005C499C" w:rsidP="005C499C">
            <w:pPr>
              <w:spacing w:beforeAutospacing="0"/>
              <w:ind w:right="-250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  <w:p w:rsidR="005C499C" w:rsidRDefault="005C499C" w:rsidP="005C499C">
            <w:pPr>
              <w:spacing w:beforeAutospacing="0"/>
              <w:ind w:right="-249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a) La primera parte del texto.</w:t>
            </w:r>
          </w:p>
          <w:p w:rsidR="005C499C" w:rsidRDefault="005C499C" w:rsidP="005C499C">
            <w:pPr>
              <w:spacing w:beforeAutospacing="0"/>
              <w:ind w:right="-249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b) La enseñanza o moraleja.</w:t>
            </w:r>
          </w:p>
          <w:p w:rsidR="005C499C" w:rsidRDefault="005C499C" w:rsidP="005C499C">
            <w:pPr>
              <w:spacing w:beforeAutospacing="0"/>
              <w:ind w:right="-249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c) Cuando la zorra convence a las hermanas  de cortarse la cola.</w:t>
            </w:r>
          </w:p>
          <w:p w:rsidR="005C499C" w:rsidRDefault="005C499C" w:rsidP="005C499C">
            <w:pPr>
              <w:spacing w:beforeAutospacing="0"/>
              <w:ind w:right="-249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CL"/>
              </w:rPr>
              <w:t>d) Ninguna es correcta.</w:t>
            </w:r>
          </w:p>
          <w:p w:rsidR="005C499C" w:rsidRPr="005055FB" w:rsidRDefault="005C499C" w:rsidP="005C499C">
            <w:pPr>
              <w:spacing w:beforeAutospacing="0"/>
              <w:ind w:right="-249" w:firstLine="0"/>
              <w:rPr>
                <w:rFonts w:ascii="Arial" w:hAnsi="Arial" w:cs="Arial"/>
                <w:noProof/>
                <w:sz w:val="24"/>
                <w:szCs w:val="24"/>
                <w:lang w:eastAsia="es-CL"/>
              </w:rPr>
            </w:pPr>
          </w:p>
        </w:tc>
      </w:tr>
    </w:tbl>
    <w:p w:rsidR="004C1A60" w:rsidRDefault="004C1A60" w:rsidP="005C499C">
      <w:pPr>
        <w:tabs>
          <w:tab w:val="left" w:pos="-142"/>
          <w:tab w:val="left" w:pos="567"/>
        </w:tabs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5C499C" w:rsidRDefault="004C1A60" w:rsidP="004C1A60">
      <w:pPr>
        <w:tabs>
          <w:tab w:val="left" w:pos="-142"/>
          <w:tab w:val="left" w:pos="142"/>
        </w:tabs>
        <w:ind w:righ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</wp:posOffset>
            </wp:positionH>
            <wp:positionV relativeFrom="paragraph">
              <wp:posOffset>215265</wp:posOffset>
            </wp:positionV>
            <wp:extent cx="5895975" cy="3600450"/>
            <wp:effectExtent l="1905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4C1A60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</w:p>
    <w:p w:rsidR="0081266E" w:rsidRPr="00473BE8" w:rsidRDefault="004C1A60" w:rsidP="004C1A60">
      <w:pPr>
        <w:tabs>
          <w:tab w:val="left" w:pos="284"/>
        </w:tabs>
        <w:ind w:right="-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81266E" w:rsidRPr="004C1A60">
        <w:rPr>
          <w:rFonts w:ascii="Arial" w:hAnsi="Arial" w:cs="Arial"/>
          <w:b/>
          <w:sz w:val="24"/>
          <w:szCs w:val="24"/>
        </w:rPr>
        <w:t>I</w:t>
      </w:r>
      <w:r w:rsidR="005C499C" w:rsidRPr="004C1A60">
        <w:rPr>
          <w:rFonts w:ascii="Arial" w:hAnsi="Arial" w:cs="Arial"/>
          <w:b/>
          <w:sz w:val="24"/>
          <w:szCs w:val="24"/>
        </w:rPr>
        <w:t>I</w:t>
      </w:r>
      <w:r w:rsidR="0081266E" w:rsidRPr="004C1A60">
        <w:rPr>
          <w:rFonts w:ascii="Arial" w:hAnsi="Arial" w:cs="Arial"/>
          <w:b/>
          <w:sz w:val="24"/>
          <w:szCs w:val="24"/>
        </w:rPr>
        <w:t>.-</w:t>
      </w:r>
      <w:r w:rsidR="0081266E" w:rsidRPr="00473BE8">
        <w:rPr>
          <w:rFonts w:ascii="Arial" w:hAnsi="Arial" w:cs="Arial"/>
          <w:sz w:val="24"/>
          <w:szCs w:val="24"/>
        </w:rPr>
        <w:t xml:space="preserve"> Enumera </w:t>
      </w:r>
      <w:r w:rsidR="00706C58" w:rsidRPr="00473BE8">
        <w:rPr>
          <w:rFonts w:ascii="Arial" w:hAnsi="Arial" w:cs="Arial"/>
          <w:sz w:val="24"/>
          <w:szCs w:val="24"/>
        </w:rPr>
        <w:t xml:space="preserve"> del </w:t>
      </w:r>
      <w:r w:rsidR="00706C58" w:rsidRPr="000B5028">
        <w:rPr>
          <w:rFonts w:ascii="Arial" w:hAnsi="Arial" w:cs="Arial"/>
          <w:b/>
          <w:sz w:val="24"/>
          <w:szCs w:val="24"/>
        </w:rPr>
        <w:t>1 al 4</w:t>
      </w:r>
      <w:r w:rsidR="00706C58" w:rsidRPr="00473BE8">
        <w:rPr>
          <w:rFonts w:ascii="Arial" w:hAnsi="Arial" w:cs="Arial"/>
          <w:sz w:val="24"/>
          <w:szCs w:val="24"/>
        </w:rPr>
        <w:t xml:space="preserve">, </w:t>
      </w:r>
      <w:r w:rsidR="0081266E" w:rsidRPr="00473BE8">
        <w:rPr>
          <w:rFonts w:ascii="Arial" w:hAnsi="Arial" w:cs="Arial"/>
          <w:sz w:val="24"/>
          <w:szCs w:val="24"/>
        </w:rPr>
        <w:t>según el orden  en que suceden los hechos.</w:t>
      </w:r>
      <w:r w:rsidR="00987E7A">
        <w:rPr>
          <w:rFonts w:ascii="Arial" w:hAnsi="Arial" w:cs="Arial"/>
          <w:sz w:val="24"/>
          <w:szCs w:val="24"/>
        </w:rPr>
        <w:t xml:space="preserve"> (</w:t>
      </w:r>
      <w:r w:rsidR="00987E7A" w:rsidRPr="00987E7A">
        <w:rPr>
          <w:rFonts w:ascii="Arial" w:hAnsi="Arial" w:cs="Arial"/>
          <w:b/>
          <w:sz w:val="24"/>
          <w:szCs w:val="24"/>
        </w:rPr>
        <w:t>4</w:t>
      </w:r>
      <w:r w:rsidR="00987E7A">
        <w:rPr>
          <w:rFonts w:ascii="Arial" w:hAnsi="Arial" w:cs="Arial"/>
          <w:sz w:val="24"/>
          <w:szCs w:val="24"/>
        </w:rPr>
        <w:t xml:space="preserve"> puntos)</w:t>
      </w:r>
    </w:p>
    <w:p w:rsidR="0081266E" w:rsidRDefault="0081266E" w:rsidP="004C1A60">
      <w:pPr>
        <w:tabs>
          <w:tab w:val="left" w:pos="810"/>
        </w:tabs>
        <w:ind w:firstLine="0"/>
        <w:rPr>
          <w:rFonts w:ascii="Arial" w:hAnsi="Arial" w:cs="Arial"/>
          <w:sz w:val="24"/>
          <w:szCs w:val="24"/>
        </w:rPr>
      </w:pPr>
    </w:p>
    <w:p w:rsidR="0081266E" w:rsidRDefault="00430560" w:rsidP="004C1A60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81266E">
        <w:rPr>
          <w:rFonts w:ascii="Arial" w:hAnsi="Arial" w:cs="Arial"/>
          <w:sz w:val="24"/>
          <w:szCs w:val="24"/>
        </w:rPr>
        <w:t xml:space="preserve"> _______</w:t>
      </w:r>
      <w:r w:rsidR="0043430F">
        <w:rPr>
          <w:rFonts w:ascii="Arial" w:hAnsi="Arial" w:cs="Arial"/>
          <w:sz w:val="24"/>
          <w:szCs w:val="24"/>
        </w:rPr>
        <w:t>La liebre aceptó competir con la tortuga y la zorra señaló el camino y la meta</w:t>
      </w:r>
    </w:p>
    <w:p w:rsidR="005C426B" w:rsidRDefault="00430560" w:rsidP="004C1A60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5C426B">
        <w:rPr>
          <w:rFonts w:ascii="Arial" w:hAnsi="Arial" w:cs="Arial"/>
          <w:sz w:val="24"/>
          <w:szCs w:val="24"/>
        </w:rPr>
        <w:t>_______ Cuando la liebre despertó, corriendo velozmente y vio que la tortuga había ganado.</w:t>
      </w:r>
    </w:p>
    <w:p w:rsidR="005C426B" w:rsidRDefault="00430560" w:rsidP="004C1A60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5C426B">
        <w:rPr>
          <w:rFonts w:ascii="Arial" w:hAnsi="Arial" w:cs="Arial"/>
          <w:sz w:val="24"/>
          <w:szCs w:val="24"/>
        </w:rPr>
        <w:t>________La liebre se burlaba de la lentitud y de las cortas patas de la tortuga.</w:t>
      </w:r>
    </w:p>
    <w:p w:rsidR="004D61A0" w:rsidRDefault="00430560" w:rsidP="004C1A60">
      <w:pPr>
        <w:tabs>
          <w:tab w:val="left" w:pos="0"/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5334A6">
        <w:rPr>
          <w:rFonts w:ascii="Arial" w:hAnsi="Arial" w:cs="Arial"/>
          <w:sz w:val="24"/>
          <w:szCs w:val="24"/>
        </w:rPr>
        <w:t xml:space="preserve"> </w:t>
      </w:r>
      <w:r w:rsidR="005334A6">
        <w:rPr>
          <w:rFonts w:ascii="Arial" w:hAnsi="Arial" w:cs="Arial"/>
          <w:sz w:val="24"/>
          <w:szCs w:val="24"/>
        </w:rPr>
        <w:softHyphen/>
      </w:r>
      <w:r w:rsidR="005334A6">
        <w:rPr>
          <w:rFonts w:ascii="Arial" w:hAnsi="Arial" w:cs="Arial"/>
          <w:sz w:val="24"/>
          <w:szCs w:val="24"/>
        </w:rPr>
        <w:softHyphen/>
      </w:r>
      <w:r w:rsidR="005334A6">
        <w:rPr>
          <w:rFonts w:ascii="Arial" w:hAnsi="Arial" w:cs="Arial"/>
          <w:sz w:val="24"/>
          <w:szCs w:val="24"/>
        </w:rPr>
        <w:softHyphen/>
      </w:r>
      <w:r w:rsidR="005334A6">
        <w:rPr>
          <w:rFonts w:ascii="Arial" w:hAnsi="Arial" w:cs="Arial"/>
          <w:sz w:val="24"/>
          <w:szCs w:val="24"/>
        </w:rPr>
        <w:softHyphen/>
      </w:r>
      <w:r w:rsidR="005334A6">
        <w:rPr>
          <w:rFonts w:ascii="Arial" w:hAnsi="Arial" w:cs="Arial"/>
          <w:sz w:val="24"/>
          <w:szCs w:val="24"/>
        </w:rPr>
        <w:softHyphen/>
        <w:t>_______Mientras la tortuga avanzaba lenta, pero constante la liebre se quedó dormida.</w:t>
      </w:r>
    </w:p>
    <w:p w:rsidR="004C1A60" w:rsidRDefault="004C1A60" w:rsidP="004C1A60">
      <w:pPr>
        <w:tabs>
          <w:tab w:val="left" w:pos="0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D61A0" w:rsidRDefault="004D61A0" w:rsidP="004C1A60">
      <w:pPr>
        <w:tabs>
          <w:tab w:val="left" w:pos="0"/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 w:rsidRPr="00706C58">
        <w:rPr>
          <w:rFonts w:ascii="Arial" w:hAnsi="Arial" w:cs="Arial"/>
          <w:b/>
          <w:sz w:val="24"/>
          <w:szCs w:val="24"/>
        </w:rPr>
        <w:t>II</w:t>
      </w:r>
      <w:r w:rsidR="005C499C">
        <w:rPr>
          <w:rFonts w:ascii="Arial" w:hAnsi="Arial" w:cs="Arial"/>
          <w:b/>
          <w:sz w:val="24"/>
          <w:szCs w:val="24"/>
        </w:rPr>
        <w:t>I</w:t>
      </w:r>
      <w:r w:rsidRPr="00706C58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Escribe una </w:t>
      </w:r>
      <w:r w:rsidRPr="00706C58">
        <w:rPr>
          <w:rFonts w:ascii="Arial" w:hAnsi="Arial" w:cs="Arial"/>
          <w:b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 Si es Verdadero o un </w:t>
      </w:r>
      <w:r w:rsidRPr="00706C58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si es Falso</w:t>
      </w:r>
      <w:r w:rsidR="00987E7A">
        <w:rPr>
          <w:rFonts w:ascii="Arial" w:hAnsi="Arial" w:cs="Arial"/>
          <w:sz w:val="24"/>
          <w:szCs w:val="24"/>
        </w:rPr>
        <w:t>. (</w:t>
      </w:r>
      <w:r w:rsidR="00987E7A" w:rsidRPr="00987E7A">
        <w:rPr>
          <w:rFonts w:ascii="Arial" w:hAnsi="Arial" w:cs="Arial"/>
          <w:b/>
          <w:sz w:val="24"/>
          <w:szCs w:val="24"/>
        </w:rPr>
        <w:t>4</w:t>
      </w:r>
      <w:r w:rsidR="00987E7A">
        <w:rPr>
          <w:rFonts w:ascii="Arial" w:hAnsi="Arial" w:cs="Arial"/>
          <w:sz w:val="24"/>
          <w:szCs w:val="24"/>
        </w:rPr>
        <w:t xml:space="preserve"> puntos)</w:t>
      </w:r>
    </w:p>
    <w:p w:rsidR="004D61A0" w:rsidRDefault="004D61A0" w:rsidP="004C1A60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_____ La liebre se sintió confiada en su victoria.</w:t>
      </w:r>
    </w:p>
    <w:p w:rsidR="004D61A0" w:rsidRDefault="004D61A0" w:rsidP="004C1A60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_____ La tortuga le ganó  a la liebre porque era más rápida.</w:t>
      </w:r>
    </w:p>
    <w:p w:rsidR="004D61A0" w:rsidRDefault="004D61A0" w:rsidP="004C1A60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_____ La tortuga ganó por su esfuerzo y constancia.</w:t>
      </w:r>
    </w:p>
    <w:p w:rsidR="004D61A0" w:rsidRDefault="004D61A0" w:rsidP="00676B69">
      <w:pPr>
        <w:tabs>
          <w:tab w:val="left" w:pos="0"/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_____ La liebre perdió  por creer</w:t>
      </w:r>
      <w:r w:rsidR="00430560">
        <w:rPr>
          <w:rFonts w:ascii="Arial" w:hAnsi="Arial" w:cs="Arial"/>
          <w:sz w:val="24"/>
          <w:szCs w:val="24"/>
        </w:rPr>
        <w:t xml:space="preserve"> que ser rápido eras lo más importante.</w:t>
      </w: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4C1A60" w:rsidRDefault="004C1A60" w:rsidP="004C1A60">
      <w:pPr>
        <w:tabs>
          <w:tab w:val="left" w:pos="142"/>
          <w:tab w:val="left" w:pos="810"/>
        </w:tabs>
        <w:ind w:right="-93" w:firstLine="0"/>
        <w:rPr>
          <w:rFonts w:ascii="Arial" w:hAnsi="Arial" w:cs="Arial"/>
          <w:b/>
          <w:sz w:val="24"/>
          <w:szCs w:val="24"/>
        </w:rPr>
      </w:pPr>
    </w:p>
    <w:p w:rsidR="005334A6" w:rsidRPr="005C499C" w:rsidRDefault="00676B69" w:rsidP="00676B69">
      <w:pPr>
        <w:tabs>
          <w:tab w:val="left" w:pos="-284"/>
        </w:tabs>
        <w:ind w:left="-142"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</w:t>
      </w:r>
      <w:r w:rsidR="005C499C" w:rsidRPr="005C499C">
        <w:rPr>
          <w:rFonts w:ascii="Arial" w:hAnsi="Arial" w:cs="Arial"/>
          <w:b/>
          <w:sz w:val="24"/>
          <w:szCs w:val="24"/>
        </w:rPr>
        <w:t xml:space="preserve">IV.- </w:t>
      </w:r>
      <w:r w:rsidR="005C499C">
        <w:rPr>
          <w:rFonts w:ascii="Arial" w:hAnsi="Arial" w:cs="Arial"/>
          <w:b/>
          <w:sz w:val="24"/>
          <w:szCs w:val="24"/>
        </w:rPr>
        <w:t xml:space="preserve">Une </w:t>
      </w:r>
      <w:r w:rsidR="005C499C">
        <w:rPr>
          <w:rFonts w:ascii="Arial" w:hAnsi="Arial" w:cs="Arial"/>
          <w:sz w:val="24"/>
          <w:szCs w:val="24"/>
        </w:rPr>
        <w:t>las palab</w:t>
      </w:r>
      <w:r>
        <w:rPr>
          <w:rFonts w:ascii="Arial" w:hAnsi="Arial" w:cs="Arial"/>
          <w:sz w:val="24"/>
          <w:szCs w:val="24"/>
        </w:rPr>
        <w:t>ras que signifiquen lo mismo. (</w:t>
      </w:r>
      <w:r w:rsidR="005C499C" w:rsidRPr="00676B69">
        <w:rPr>
          <w:rFonts w:ascii="Arial" w:hAnsi="Arial" w:cs="Arial"/>
          <w:b/>
          <w:sz w:val="24"/>
          <w:szCs w:val="24"/>
        </w:rPr>
        <w:t>4</w:t>
      </w:r>
      <w:r w:rsidR="005C499C">
        <w:rPr>
          <w:rFonts w:ascii="Arial" w:hAnsi="Arial" w:cs="Arial"/>
          <w:sz w:val="24"/>
          <w:szCs w:val="24"/>
        </w:rPr>
        <w:t xml:space="preserve"> puntos)</w:t>
      </w:r>
    </w:p>
    <w:p w:rsidR="005334A6" w:rsidRDefault="004C1A60" w:rsidP="005C426B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249555</wp:posOffset>
            </wp:positionV>
            <wp:extent cx="5676900" cy="2626360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26B" w:rsidRPr="0081266E" w:rsidRDefault="005C426B" w:rsidP="005C426B">
      <w:pPr>
        <w:tabs>
          <w:tab w:val="left" w:pos="810"/>
        </w:tabs>
        <w:ind w:right="-93" w:firstLine="0"/>
        <w:rPr>
          <w:rFonts w:ascii="Arial" w:hAnsi="Arial" w:cs="Arial"/>
          <w:sz w:val="24"/>
          <w:szCs w:val="24"/>
        </w:rPr>
      </w:pPr>
    </w:p>
    <w:p w:rsidR="0081266E" w:rsidRPr="0081266E" w:rsidRDefault="0081266E" w:rsidP="00212F99">
      <w:pPr>
        <w:ind w:firstLine="0"/>
      </w:pPr>
    </w:p>
    <w:p w:rsidR="0081266E" w:rsidRPr="0081266E" w:rsidRDefault="0081266E" w:rsidP="00676B69">
      <w:pPr>
        <w:ind w:right="-144" w:firstLine="0"/>
      </w:pPr>
    </w:p>
    <w:p w:rsidR="0081266E" w:rsidRPr="0081266E" w:rsidRDefault="0081266E" w:rsidP="00212F99">
      <w:pPr>
        <w:ind w:firstLine="0"/>
      </w:pPr>
    </w:p>
    <w:p w:rsidR="0081266E" w:rsidRPr="0081266E" w:rsidRDefault="0081266E" w:rsidP="0081266E"/>
    <w:p w:rsidR="0081266E" w:rsidRPr="0081266E" w:rsidRDefault="0081266E" w:rsidP="0081266E"/>
    <w:p w:rsidR="0081266E" w:rsidRPr="0081266E" w:rsidRDefault="0081266E" w:rsidP="0081266E"/>
    <w:p w:rsidR="0081266E" w:rsidRPr="0081266E" w:rsidRDefault="0081266E" w:rsidP="00FA70E0">
      <w:pPr>
        <w:ind w:firstLine="284"/>
      </w:pPr>
    </w:p>
    <w:p w:rsidR="0081266E" w:rsidRPr="0081266E" w:rsidRDefault="0081266E" w:rsidP="0081266E"/>
    <w:p w:rsidR="0081266E" w:rsidRPr="0081266E" w:rsidRDefault="0081266E" w:rsidP="0081266E"/>
    <w:p w:rsidR="0081266E" w:rsidRPr="0081266E" w:rsidRDefault="0081266E" w:rsidP="0081266E"/>
    <w:p w:rsidR="0081266E" w:rsidRPr="0081266E" w:rsidRDefault="0081266E" w:rsidP="00676B69">
      <w:pPr>
        <w:ind w:hanging="284"/>
      </w:pPr>
    </w:p>
    <w:p w:rsidR="0081266E" w:rsidRPr="0081266E" w:rsidRDefault="0081266E" w:rsidP="0081266E"/>
    <w:p w:rsidR="00545D9B" w:rsidRPr="0081266E" w:rsidRDefault="00545D9B" w:rsidP="00FA70E0">
      <w:pPr>
        <w:ind w:firstLine="0"/>
      </w:pPr>
    </w:p>
    <w:sectPr w:rsidR="00545D9B" w:rsidRPr="0081266E" w:rsidSect="004C1A60">
      <w:pgSz w:w="12240" w:h="20160" w:code="5"/>
      <w:pgMar w:top="1701" w:right="902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86C" w:rsidRDefault="0021386C" w:rsidP="005A3142">
      <w:pPr>
        <w:spacing w:before="0"/>
      </w:pPr>
      <w:r>
        <w:separator/>
      </w:r>
    </w:p>
  </w:endnote>
  <w:endnote w:type="continuationSeparator" w:id="1">
    <w:p w:rsidR="0021386C" w:rsidRDefault="0021386C" w:rsidP="005A314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86C" w:rsidRDefault="0021386C" w:rsidP="005A3142">
      <w:pPr>
        <w:spacing w:before="0"/>
      </w:pPr>
      <w:r>
        <w:separator/>
      </w:r>
    </w:p>
  </w:footnote>
  <w:footnote w:type="continuationSeparator" w:id="1">
    <w:p w:rsidR="0021386C" w:rsidRDefault="0021386C" w:rsidP="005A314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268D2"/>
    <w:multiLevelType w:val="hybridMultilevel"/>
    <w:tmpl w:val="950A31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453B2"/>
    <w:multiLevelType w:val="hybridMultilevel"/>
    <w:tmpl w:val="876CA4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84F48"/>
    <w:multiLevelType w:val="hybridMultilevel"/>
    <w:tmpl w:val="5B146354"/>
    <w:lvl w:ilvl="0" w:tplc="0F3E18D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B6A72"/>
    <w:multiLevelType w:val="hybridMultilevel"/>
    <w:tmpl w:val="58E0E8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243EE"/>
    <w:multiLevelType w:val="hybridMultilevel"/>
    <w:tmpl w:val="8996B3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9782F"/>
    <w:multiLevelType w:val="hybridMultilevel"/>
    <w:tmpl w:val="5300B2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74875"/>
    <w:multiLevelType w:val="hybridMultilevel"/>
    <w:tmpl w:val="7B2263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C05DD"/>
    <w:multiLevelType w:val="hybridMultilevel"/>
    <w:tmpl w:val="6CB0192C"/>
    <w:lvl w:ilvl="0" w:tplc="12709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928CF"/>
    <w:multiLevelType w:val="hybridMultilevel"/>
    <w:tmpl w:val="264EF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972D4"/>
    <w:multiLevelType w:val="hybridMultilevel"/>
    <w:tmpl w:val="299E15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217F4"/>
    <w:multiLevelType w:val="hybridMultilevel"/>
    <w:tmpl w:val="228E1B10"/>
    <w:lvl w:ilvl="0" w:tplc="6406CB3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79963B8E"/>
    <w:multiLevelType w:val="hybridMultilevel"/>
    <w:tmpl w:val="7EE800A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66E"/>
    <w:rsid w:val="000057C2"/>
    <w:rsid w:val="00012EC1"/>
    <w:rsid w:val="000B5028"/>
    <w:rsid w:val="00155A49"/>
    <w:rsid w:val="00180051"/>
    <w:rsid w:val="001F772E"/>
    <w:rsid w:val="0020627E"/>
    <w:rsid w:val="00212F99"/>
    <w:rsid w:val="0021386C"/>
    <w:rsid w:val="00233627"/>
    <w:rsid w:val="00250FF9"/>
    <w:rsid w:val="002838DF"/>
    <w:rsid w:val="002A6FF1"/>
    <w:rsid w:val="002F379C"/>
    <w:rsid w:val="0030046F"/>
    <w:rsid w:val="00327208"/>
    <w:rsid w:val="0034504D"/>
    <w:rsid w:val="00382B7A"/>
    <w:rsid w:val="00430560"/>
    <w:rsid w:val="0043430F"/>
    <w:rsid w:val="00445C36"/>
    <w:rsid w:val="00455CE2"/>
    <w:rsid w:val="00473BE8"/>
    <w:rsid w:val="004C1A60"/>
    <w:rsid w:val="004D3B07"/>
    <w:rsid w:val="004D61A0"/>
    <w:rsid w:val="004D6D68"/>
    <w:rsid w:val="004E275C"/>
    <w:rsid w:val="004F217C"/>
    <w:rsid w:val="00502D63"/>
    <w:rsid w:val="005055FB"/>
    <w:rsid w:val="005334A6"/>
    <w:rsid w:val="00545D9B"/>
    <w:rsid w:val="005A3142"/>
    <w:rsid w:val="005C426B"/>
    <w:rsid w:val="005C499C"/>
    <w:rsid w:val="005E1932"/>
    <w:rsid w:val="00620DA9"/>
    <w:rsid w:val="00660E53"/>
    <w:rsid w:val="00676B69"/>
    <w:rsid w:val="006E0699"/>
    <w:rsid w:val="00704490"/>
    <w:rsid w:val="007063B4"/>
    <w:rsid w:val="00706C58"/>
    <w:rsid w:val="00734156"/>
    <w:rsid w:val="00770D68"/>
    <w:rsid w:val="0081266E"/>
    <w:rsid w:val="00896CB1"/>
    <w:rsid w:val="008E209E"/>
    <w:rsid w:val="00947F7C"/>
    <w:rsid w:val="00987E7A"/>
    <w:rsid w:val="00996C0E"/>
    <w:rsid w:val="009F16AD"/>
    <w:rsid w:val="00A074BE"/>
    <w:rsid w:val="00A13EE1"/>
    <w:rsid w:val="00AB54EE"/>
    <w:rsid w:val="00B61045"/>
    <w:rsid w:val="00BC38D9"/>
    <w:rsid w:val="00C74306"/>
    <w:rsid w:val="00D03469"/>
    <w:rsid w:val="00D82F75"/>
    <w:rsid w:val="00D91CDD"/>
    <w:rsid w:val="00DE3B76"/>
    <w:rsid w:val="00E666B5"/>
    <w:rsid w:val="00EE3E7C"/>
    <w:rsid w:val="00F55B0C"/>
    <w:rsid w:val="00F955FD"/>
    <w:rsid w:val="00FA7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before="100" w:beforeAutospacing="1"/>
        <w:ind w:right="-1134" w:hanging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D9B"/>
  </w:style>
  <w:style w:type="paragraph" w:styleId="Ttulo1">
    <w:name w:val="heading 1"/>
    <w:basedOn w:val="Normal"/>
    <w:next w:val="Normal"/>
    <w:link w:val="Ttulo1Car"/>
    <w:uiPriority w:val="9"/>
    <w:qFormat/>
    <w:rsid w:val="00C743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2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43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43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266E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66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06C58"/>
    <w:pPr>
      <w:tabs>
        <w:tab w:val="center" w:pos="4419"/>
        <w:tab w:val="right" w:pos="8838"/>
      </w:tabs>
      <w:spacing w:before="0" w:beforeAutospacing="0"/>
      <w:ind w:right="0" w:firstLine="0"/>
    </w:pPr>
  </w:style>
  <w:style w:type="character" w:customStyle="1" w:styleId="EncabezadoCar">
    <w:name w:val="Encabezado Car"/>
    <w:basedOn w:val="Fuentedeprrafopredeter"/>
    <w:link w:val="Encabezado"/>
    <w:rsid w:val="00706C58"/>
  </w:style>
  <w:style w:type="paragraph" w:styleId="Piedepgina">
    <w:name w:val="footer"/>
    <w:basedOn w:val="Normal"/>
    <w:link w:val="PiedepginaCar"/>
    <w:uiPriority w:val="99"/>
    <w:semiHidden/>
    <w:unhideWhenUsed/>
    <w:rsid w:val="005A3142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3142"/>
  </w:style>
  <w:style w:type="character" w:customStyle="1" w:styleId="Ttulo2Car">
    <w:name w:val="Título 2 Car"/>
    <w:basedOn w:val="Fuentedeprrafopredeter"/>
    <w:link w:val="Ttulo2"/>
    <w:uiPriority w:val="9"/>
    <w:rsid w:val="003272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74306"/>
    <w:pPr>
      <w:spacing w:before="0"/>
    </w:pPr>
  </w:style>
  <w:style w:type="character" w:customStyle="1" w:styleId="Ttulo1Car">
    <w:name w:val="Título 1 Car"/>
    <w:basedOn w:val="Fuentedeprrafopredeter"/>
    <w:link w:val="Ttulo1"/>
    <w:uiPriority w:val="9"/>
    <w:rsid w:val="00C743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743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743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B61045"/>
    <w:pPr>
      <w:ind w:left="720"/>
      <w:contextualSpacing/>
    </w:pPr>
  </w:style>
  <w:style w:type="table" w:styleId="Tablaconcuadrcula">
    <w:name w:val="Table Grid"/>
    <w:basedOn w:val="Tablanormal"/>
    <w:uiPriority w:val="59"/>
    <w:rsid w:val="00660E53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Escuelalasnaciones1973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B031-DD55-48B3-964B-7671054C3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48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Ortiz</dc:creator>
  <cp:lastModifiedBy>Paula Ortiz</cp:lastModifiedBy>
  <cp:revision>20</cp:revision>
  <dcterms:created xsi:type="dcterms:W3CDTF">2020-05-07T19:49:00Z</dcterms:created>
  <dcterms:modified xsi:type="dcterms:W3CDTF">2020-05-08T23:00:00Z</dcterms:modified>
</cp:coreProperties>
</file>